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76F" w14:textId="0EBBD160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964"/>
        <w:gridCol w:w="1900"/>
        <w:gridCol w:w="1134"/>
        <w:gridCol w:w="3685"/>
      </w:tblGrid>
      <w:tr w:rsidR="00EE7A2C" w:rsidRPr="001B05B8" w14:paraId="089FA1D7" w14:textId="3F61D524" w:rsidTr="009E1786">
        <w:tc>
          <w:tcPr>
            <w:tcW w:w="964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shd w:val="clear" w:color="auto" w:fill="auto"/>
          </w:tcPr>
          <w:p w14:paraId="243E5995" w14:textId="320D6906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964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00" w:type="dxa"/>
          </w:tcPr>
          <w:p w14:paraId="5415CCCD" w14:textId="5294FC41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1134" w:type="dxa"/>
          </w:tcPr>
          <w:p w14:paraId="22FE58E7" w14:textId="73E9A9F1" w:rsidR="00EE7A2C" w:rsidRPr="009E1786" w:rsidRDefault="00905253" w:rsidP="009E1786">
            <w:pPr>
              <w:rPr>
                <w:b/>
                <w:sz w:val="18"/>
                <w:szCs w:val="18"/>
              </w:rPr>
            </w:pPr>
            <w:r w:rsidRPr="009E1786">
              <w:rPr>
                <w:rFonts w:hint="eastAsia"/>
                <w:b/>
                <w:sz w:val="18"/>
                <w:szCs w:val="18"/>
              </w:rPr>
              <w:t>地域本部</w:t>
            </w:r>
          </w:p>
        </w:tc>
        <w:tc>
          <w:tcPr>
            <w:tcW w:w="3685" w:type="dxa"/>
          </w:tcPr>
          <w:p w14:paraId="273A95CE" w14:textId="4AC5F641" w:rsidR="00EE7A2C" w:rsidRPr="009E1786" w:rsidRDefault="002416B2" w:rsidP="00C307F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本部</w:t>
            </w:r>
          </w:p>
        </w:tc>
      </w:tr>
    </w:tbl>
    <w:p w14:paraId="02ED6ECD" w14:textId="77777777" w:rsidR="00F062EA" w:rsidRDefault="00F062EA" w:rsidP="00F062EA">
      <w:pPr>
        <w:jc w:val="right"/>
        <w:rPr>
          <w:rFonts w:ascii="ＭＳ 明朝" w:eastAsia="ＭＳ 明朝" w:hAnsi="ＭＳ 明朝" w:cs="ＭＳ 明朝"/>
          <w:sz w:val="18"/>
        </w:rPr>
      </w:pPr>
    </w:p>
    <w:p w14:paraId="30D50B51" w14:textId="77777777" w:rsidR="002416B2" w:rsidRPr="009E1786" w:rsidRDefault="002416B2" w:rsidP="00F062EA">
      <w:pPr>
        <w:jc w:val="right"/>
        <w:rPr>
          <w:rFonts w:ascii="ＭＳ 明朝" w:eastAsia="ＭＳ 明朝" w:hAnsi="ＭＳ 明朝" w:cs="ＭＳ 明朝"/>
          <w:sz w:val="18"/>
        </w:rPr>
      </w:pP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000000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6B2C8B64" w14:textId="77777777" w:rsidR="009227D6" w:rsidRPr="00C77DD5" w:rsidRDefault="009227D6" w:rsidP="009227D6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>
        <w:rPr>
          <w:rFonts w:hint="eastAsia"/>
          <w:b/>
          <w:sz w:val="24"/>
        </w:rPr>
        <w:t>消費財支援における専門分野</w:t>
      </w:r>
    </w:p>
    <w:p w14:paraId="26EC5DF0" w14:textId="77777777" w:rsidR="009227D6" w:rsidRDefault="009227D6" w:rsidP="009227D6">
      <w:pPr>
        <w:rPr>
          <w:szCs w:val="21"/>
        </w:rPr>
      </w:pPr>
      <w:r>
        <w:rPr>
          <w:rFonts w:hint="eastAsia"/>
          <w:szCs w:val="21"/>
        </w:rPr>
        <w:t>これまでのバイヤー経験、実務経験の中で、主に携わってきた分野を選択してください。（必須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9227D6" w14:paraId="01A2E64D" w14:textId="77777777" w:rsidTr="005868A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43332981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4DC7529" w14:textId="77777777" w:rsidR="009227D6" w:rsidRDefault="009227D6" w:rsidP="005868A5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878FD8" w14:textId="77777777" w:rsidR="009227D6" w:rsidRDefault="009227D6" w:rsidP="00586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</w:t>
            </w:r>
          </w:p>
        </w:tc>
        <w:sdt>
          <w:sdtPr>
            <w:rPr>
              <w:rFonts w:hint="eastAsia"/>
              <w:sz w:val="28"/>
              <w:szCs w:val="28"/>
            </w:rPr>
            <w:id w:val="196407852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73A62529" w14:textId="61203AA7" w:rsidR="009227D6" w:rsidRDefault="0054254A" w:rsidP="005868A5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7EC91FA" w14:textId="77777777" w:rsidR="009227D6" w:rsidRDefault="009227D6" w:rsidP="00586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雑貨・日用品</w:t>
            </w:r>
          </w:p>
        </w:tc>
        <w:sdt>
          <w:sdtPr>
            <w:rPr>
              <w:rFonts w:hint="eastAsia"/>
              <w:sz w:val="28"/>
              <w:szCs w:val="28"/>
            </w:rPr>
            <w:id w:val="12503186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59A8F5DE" w14:textId="77777777" w:rsidR="009227D6" w:rsidRDefault="009227D6" w:rsidP="005868A5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ED1B84" w14:textId="77777777" w:rsidR="009227D6" w:rsidRDefault="009227D6" w:rsidP="00586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及び雑貨</w:t>
            </w:r>
          </w:p>
        </w:tc>
        <w:sdt>
          <w:sdtPr>
            <w:rPr>
              <w:rFonts w:hint="eastAsia"/>
              <w:sz w:val="28"/>
              <w:szCs w:val="28"/>
            </w:rPr>
            <w:id w:val="6846349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404576F0" w14:textId="77777777" w:rsidR="009227D6" w:rsidRDefault="009227D6" w:rsidP="005868A5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3F0A2D0" w14:textId="77777777" w:rsidR="009227D6" w:rsidRDefault="009227D6" w:rsidP="00586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</w:t>
            </w:r>
          </w:p>
        </w:tc>
      </w:tr>
    </w:tbl>
    <w:p w14:paraId="46775C4A" w14:textId="77777777" w:rsidR="009227D6" w:rsidRDefault="009227D6" w:rsidP="004C75B0">
      <w:pPr>
        <w:rPr>
          <w:b/>
          <w:sz w:val="24"/>
        </w:rPr>
      </w:pPr>
    </w:p>
    <w:p w14:paraId="4F6C4368" w14:textId="09A5E6A6" w:rsidR="009227D6" w:rsidRPr="00C77DD5" w:rsidRDefault="009227D6" w:rsidP="009227D6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>
        <w:rPr>
          <w:rFonts w:hint="eastAsia"/>
          <w:b/>
          <w:sz w:val="24"/>
        </w:rPr>
        <w:t>消費財支援における海外関連業務に係る実績、ネットワーク</w:t>
      </w:r>
    </w:p>
    <w:p w14:paraId="0762D443" w14:textId="05D25C2D" w:rsidR="009227D6" w:rsidRDefault="009227D6" w:rsidP="009227D6">
      <w:pPr>
        <w:rPr>
          <w:szCs w:val="21"/>
        </w:rPr>
      </w:pPr>
      <w:r>
        <w:rPr>
          <w:rFonts w:hint="eastAsia"/>
          <w:szCs w:val="21"/>
        </w:rPr>
        <w:t>これまでのバイヤー経験、実務経験の中で、海外市場に係る実績を有する方、またネットワークを有する方はその内容を入力してください。ない場合は空欄で問題ありません。（必要に応じて行を追加してください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7506"/>
      </w:tblGrid>
      <w:tr w:rsidR="009227D6" w14:paraId="2AB052EF" w14:textId="77777777" w:rsidTr="009227D6">
        <w:trPr>
          <w:trHeight w:val="46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EF1D11" w14:textId="4DED9F8D" w:rsidR="009227D6" w:rsidRDefault="009227D6" w:rsidP="009227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国、エリア</w:t>
            </w:r>
          </w:p>
        </w:tc>
        <w:tc>
          <w:tcPr>
            <w:tcW w:w="7506" w:type="dxa"/>
            <w:shd w:val="clear" w:color="auto" w:fill="F2F2F2" w:themeFill="background1" w:themeFillShade="F2"/>
            <w:vAlign w:val="center"/>
          </w:tcPr>
          <w:p w14:paraId="233B080B" w14:textId="3397B4D1" w:rsidR="009227D6" w:rsidRDefault="009227D6" w:rsidP="009227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績、ネットワーク</w:t>
            </w:r>
          </w:p>
        </w:tc>
      </w:tr>
      <w:tr w:rsidR="009227D6" w14:paraId="01F50A36" w14:textId="77777777" w:rsidTr="009227D6">
        <w:trPr>
          <w:trHeight w:val="567"/>
        </w:trPr>
        <w:tc>
          <w:tcPr>
            <w:tcW w:w="3256" w:type="dxa"/>
          </w:tcPr>
          <w:p w14:paraId="496A527F" w14:textId="77777777" w:rsidR="009227D6" w:rsidRDefault="009227D6" w:rsidP="009227D6">
            <w:pPr>
              <w:rPr>
                <w:szCs w:val="21"/>
              </w:rPr>
            </w:pPr>
          </w:p>
        </w:tc>
        <w:tc>
          <w:tcPr>
            <w:tcW w:w="7506" w:type="dxa"/>
          </w:tcPr>
          <w:p w14:paraId="0EEBAA68" w14:textId="77777777" w:rsidR="009227D6" w:rsidRDefault="009227D6" w:rsidP="009227D6">
            <w:pPr>
              <w:rPr>
                <w:szCs w:val="21"/>
              </w:rPr>
            </w:pPr>
          </w:p>
        </w:tc>
      </w:tr>
      <w:tr w:rsidR="009227D6" w14:paraId="01FBB80F" w14:textId="77777777" w:rsidTr="009227D6">
        <w:trPr>
          <w:trHeight w:val="567"/>
        </w:trPr>
        <w:tc>
          <w:tcPr>
            <w:tcW w:w="3256" w:type="dxa"/>
          </w:tcPr>
          <w:p w14:paraId="30957676" w14:textId="77777777" w:rsidR="009227D6" w:rsidRDefault="009227D6" w:rsidP="009227D6">
            <w:pPr>
              <w:rPr>
                <w:szCs w:val="21"/>
              </w:rPr>
            </w:pPr>
          </w:p>
        </w:tc>
        <w:tc>
          <w:tcPr>
            <w:tcW w:w="7506" w:type="dxa"/>
          </w:tcPr>
          <w:p w14:paraId="70EE5339" w14:textId="77777777" w:rsidR="009227D6" w:rsidRDefault="009227D6" w:rsidP="009227D6">
            <w:pPr>
              <w:rPr>
                <w:szCs w:val="21"/>
              </w:rPr>
            </w:pPr>
          </w:p>
        </w:tc>
      </w:tr>
      <w:tr w:rsidR="009227D6" w14:paraId="0ED8EEAD" w14:textId="77777777" w:rsidTr="009227D6">
        <w:trPr>
          <w:trHeight w:val="567"/>
        </w:trPr>
        <w:tc>
          <w:tcPr>
            <w:tcW w:w="3256" w:type="dxa"/>
          </w:tcPr>
          <w:p w14:paraId="30D0BECA" w14:textId="77777777" w:rsidR="009227D6" w:rsidRDefault="009227D6" w:rsidP="009227D6">
            <w:pPr>
              <w:rPr>
                <w:szCs w:val="21"/>
              </w:rPr>
            </w:pPr>
          </w:p>
        </w:tc>
        <w:tc>
          <w:tcPr>
            <w:tcW w:w="7506" w:type="dxa"/>
          </w:tcPr>
          <w:p w14:paraId="53340CB9" w14:textId="77777777" w:rsidR="009227D6" w:rsidRDefault="009227D6" w:rsidP="009227D6">
            <w:pPr>
              <w:rPr>
                <w:szCs w:val="21"/>
              </w:rPr>
            </w:pPr>
          </w:p>
        </w:tc>
      </w:tr>
      <w:tr w:rsidR="009227D6" w14:paraId="2191B5D3" w14:textId="77777777" w:rsidTr="009227D6">
        <w:trPr>
          <w:trHeight w:val="567"/>
        </w:trPr>
        <w:tc>
          <w:tcPr>
            <w:tcW w:w="3256" w:type="dxa"/>
          </w:tcPr>
          <w:p w14:paraId="334911AE" w14:textId="77777777" w:rsidR="009227D6" w:rsidRDefault="009227D6" w:rsidP="009227D6">
            <w:pPr>
              <w:rPr>
                <w:szCs w:val="21"/>
              </w:rPr>
            </w:pPr>
          </w:p>
        </w:tc>
        <w:tc>
          <w:tcPr>
            <w:tcW w:w="7506" w:type="dxa"/>
          </w:tcPr>
          <w:p w14:paraId="153807D8" w14:textId="77777777" w:rsidR="009227D6" w:rsidRDefault="009227D6" w:rsidP="009227D6">
            <w:pPr>
              <w:rPr>
                <w:szCs w:val="21"/>
              </w:rPr>
            </w:pPr>
          </w:p>
        </w:tc>
      </w:tr>
      <w:tr w:rsidR="009227D6" w14:paraId="3B105FB9" w14:textId="77777777" w:rsidTr="009227D6">
        <w:trPr>
          <w:trHeight w:val="567"/>
        </w:trPr>
        <w:tc>
          <w:tcPr>
            <w:tcW w:w="3256" w:type="dxa"/>
          </w:tcPr>
          <w:p w14:paraId="6DF916A6" w14:textId="77777777" w:rsidR="009227D6" w:rsidRDefault="009227D6" w:rsidP="009227D6">
            <w:pPr>
              <w:rPr>
                <w:szCs w:val="21"/>
              </w:rPr>
            </w:pPr>
          </w:p>
        </w:tc>
        <w:tc>
          <w:tcPr>
            <w:tcW w:w="7506" w:type="dxa"/>
          </w:tcPr>
          <w:p w14:paraId="07E6C496" w14:textId="77777777" w:rsidR="009227D6" w:rsidRDefault="009227D6" w:rsidP="009227D6">
            <w:pPr>
              <w:rPr>
                <w:szCs w:val="21"/>
              </w:rPr>
            </w:pPr>
          </w:p>
        </w:tc>
      </w:tr>
    </w:tbl>
    <w:p w14:paraId="2A1454F3" w14:textId="77777777" w:rsidR="009227D6" w:rsidRDefault="009227D6" w:rsidP="004C75B0">
      <w:pPr>
        <w:rPr>
          <w:b/>
          <w:sz w:val="24"/>
        </w:rPr>
      </w:pPr>
    </w:p>
    <w:p w14:paraId="2908BC24" w14:textId="6C1C676F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79570666" w:rsidR="00067B60" w:rsidRDefault="00067B60" w:rsidP="00D25A8A">
      <w:pPr>
        <w:rPr>
          <w:szCs w:val="21"/>
        </w:rPr>
      </w:pPr>
    </w:p>
    <w:p w14:paraId="0A968793" w14:textId="7725BDB6" w:rsidR="00F062EA" w:rsidRPr="00C77DD5" w:rsidRDefault="00F062EA" w:rsidP="00F062EA">
      <w:pPr>
        <w:rPr>
          <w:b/>
          <w:bCs/>
          <w:sz w:val="24"/>
        </w:rPr>
      </w:pPr>
      <w:r w:rsidRPr="00C77DD5">
        <w:rPr>
          <w:rFonts w:hint="eastAsia"/>
          <w:b/>
          <w:bCs/>
          <w:sz w:val="24"/>
        </w:rPr>
        <w:t>◆対応可能分野</w:t>
      </w:r>
    </w:p>
    <w:p w14:paraId="4BDBCA13" w14:textId="50E31D87" w:rsidR="00F062EA" w:rsidRDefault="00F062EA" w:rsidP="00F062EA">
      <w:pPr>
        <w:rPr>
          <w:szCs w:val="21"/>
        </w:rPr>
      </w:pPr>
      <w:r>
        <w:rPr>
          <w:rFonts w:hint="eastAsia"/>
          <w:szCs w:val="21"/>
        </w:rPr>
        <w:t>対応可能</w:t>
      </w:r>
      <w:r w:rsidRPr="00BE125D">
        <w:rPr>
          <w:rFonts w:hint="eastAsia"/>
          <w:szCs w:val="21"/>
        </w:rPr>
        <w:t>であるものについて、最も得意とするものから</w:t>
      </w:r>
      <w:r>
        <w:rPr>
          <w:rFonts w:hint="eastAsia"/>
          <w:szCs w:val="21"/>
        </w:rPr>
        <w:t>順番を付けて選択</w:t>
      </w:r>
      <w:r w:rsidRPr="00BE125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（</w:t>
      </w:r>
      <w:r w:rsidRPr="00BE125D">
        <w:rPr>
          <w:rFonts w:hint="eastAsia"/>
          <w:szCs w:val="21"/>
        </w:rPr>
        <w:t>必ずしも</w:t>
      </w:r>
      <w:r>
        <w:rPr>
          <w:rFonts w:hint="eastAsia"/>
          <w:szCs w:val="21"/>
        </w:rPr>
        <w:t>両方を選択</w:t>
      </w:r>
      <w:r w:rsidRPr="00BE125D">
        <w:rPr>
          <w:rFonts w:hint="eastAsia"/>
          <w:szCs w:val="21"/>
        </w:rPr>
        <w:t>する必要はありません</w:t>
      </w:r>
      <w:r>
        <w:rPr>
          <w:rFonts w:hint="eastAsia"/>
          <w:szCs w:val="21"/>
        </w:rPr>
        <w:t>）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0"/>
      </w:tblGrid>
      <w:tr w:rsidR="00F062EA" w:rsidRPr="006D60E3" w14:paraId="61346C59" w14:textId="77777777" w:rsidTr="00203330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E4132B" w14:textId="77777777" w:rsidR="00F062EA" w:rsidRPr="006D60E3" w:rsidRDefault="00F062EA" w:rsidP="0020333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</w:rPr>
            <w:id w:val="310528148"/>
            <w:placeholder>
              <w:docPart w:val="3FDADF0DFE8A449A80B3CB30A2D34EBA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DC03169" w14:textId="77777777" w:rsidR="00F062EA" w:rsidRPr="006D60E3" w:rsidRDefault="00F062EA" w:rsidP="00203330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1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  <w:tr w:rsidR="00F062EA" w:rsidRPr="006D60E3" w14:paraId="2B7F33DF" w14:textId="77777777" w:rsidTr="00203330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2D7F0E" w14:textId="77777777" w:rsidR="00F062EA" w:rsidRPr="00600469" w:rsidRDefault="00F062EA" w:rsidP="0020333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</w:rPr>
            <w:id w:val="323097038"/>
            <w:placeholder>
              <w:docPart w:val="2BB71078534E484891E03E246EA808CF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3700510" w14:textId="77777777" w:rsidR="00F062EA" w:rsidRPr="006D60E3" w:rsidRDefault="00F062EA" w:rsidP="00203330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2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</w:tbl>
    <w:p w14:paraId="1A9D6DF8" w14:textId="5E62F50E" w:rsidR="00F062EA" w:rsidRDefault="00F062EA" w:rsidP="00D25A8A">
      <w:pPr>
        <w:rPr>
          <w:szCs w:val="21"/>
        </w:rPr>
      </w:pPr>
    </w:p>
    <w:p w14:paraId="1560004B" w14:textId="77777777" w:rsidR="00F062EA" w:rsidRPr="00F062EA" w:rsidRDefault="00F062EA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4254A">
        <w:trPr>
          <w:trHeight w:val="510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4254A">
        <w:trPr>
          <w:trHeight w:val="510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54254A">
        <w:trPr>
          <w:gridAfter w:val="6"/>
          <w:wAfter w:w="8072" w:type="dxa"/>
          <w:trHeight w:val="510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4C9574F" w14:textId="77777777" w:rsidR="009227D6" w:rsidRDefault="009227D6" w:rsidP="009227D6">
      <w:pPr>
        <w:rPr>
          <w:b/>
          <w:szCs w:val="21"/>
        </w:rPr>
      </w:pP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3D50F18D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</w:t>
      </w:r>
      <w:r w:rsidR="00F02AC5">
        <w:rPr>
          <w:rFonts w:ascii="ＭＳ Ｐゴシック" w:hAnsi="ＭＳ Ｐゴシック" w:hint="eastAsia"/>
          <w:szCs w:val="21"/>
        </w:rPr>
        <w:t>機関</w:t>
      </w:r>
      <w:r w:rsidR="005C4193" w:rsidRPr="006555CE">
        <w:rPr>
          <w:rFonts w:ascii="ＭＳ Ｐゴシック" w:hAnsi="ＭＳ Ｐゴシック" w:hint="eastAsia"/>
          <w:szCs w:val="21"/>
        </w:rPr>
        <w:t xml:space="preserve">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5DE3BB16" w14:textId="77777777" w:rsidR="009227D6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lastRenderedPageBreak/>
        <w:t xml:space="preserve"> </w:t>
      </w:r>
    </w:p>
    <w:p w14:paraId="6109A3EB" w14:textId="088749A5" w:rsidR="002B648B" w:rsidRPr="009227D6" w:rsidRDefault="009227D6" w:rsidP="002B648B">
      <w:pPr>
        <w:rPr>
          <w:b/>
          <w:szCs w:val="21"/>
        </w:rPr>
      </w:pPr>
      <w:r>
        <w:rPr>
          <w:rFonts w:hint="eastAsia"/>
          <w:b/>
          <w:szCs w:val="21"/>
        </w:rPr>
        <w:t>◆</w:t>
      </w:r>
      <w:r w:rsidR="002B648B" w:rsidRPr="00C77DD5">
        <w:rPr>
          <w:rFonts w:hint="eastAsia"/>
          <w:b/>
          <w:sz w:val="24"/>
        </w:rPr>
        <w:t>保有するネットワーク</w:t>
      </w:r>
    </w:p>
    <w:p w14:paraId="79010618" w14:textId="09E322EE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2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267DD5BD" w:rsidR="002B648B" w:rsidRDefault="002B648B" w:rsidP="0038190F">
      <w:pPr>
        <w:rPr>
          <w:rFonts w:ascii="ＭＳ Ｐゴシック" w:hAnsi="ＭＳ Ｐゴシック"/>
          <w:szCs w:val="21"/>
        </w:rPr>
      </w:pPr>
    </w:p>
    <w:p w14:paraId="0FD294CF" w14:textId="77777777" w:rsidR="00497997" w:rsidRPr="00121939" w:rsidRDefault="009227D6" w:rsidP="009227D6">
      <w:pPr>
        <w:rPr>
          <w:b/>
          <w:sz w:val="24"/>
        </w:rPr>
      </w:pPr>
      <w:r w:rsidRPr="00121939">
        <w:rPr>
          <w:rFonts w:hint="eastAsia"/>
          <w:b/>
          <w:sz w:val="24"/>
        </w:rPr>
        <w:t>◆</w:t>
      </w:r>
      <w:r w:rsidR="00497997" w:rsidRPr="00121939">
        <w:rPr>
          <w:rFonts w:hint="eastAsia"/>
          <w:b/>
          <w:sz w:val="24"/>
        </w:rPr>
        <w:t>中小機構における業務実績</w:t>
      </w:r>
    </w:p>
    <w:p w14:paraId="4B31C214" w14:textId="77777777" w:rsidR="0054254A" w:rsidRPr="009227D6" w:rsidRDefault="0054254A" w:rsidP="0054254A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中小機構において登録中（されていた）専門家制度があれば、制度名、登録期間をご入力ください。また、専門家制度以外で、中小機構の業務に携わったご経験があれば、併せて入力ください。（例：大学校講師　等）</w:t>
      </w:r>
    </w:p>
    <w:p w14:paraId="4EEF67C9" w14:textId="77777777" w:rsidR="0054254A" w:rsidRDefault="0054254A" w:rsidP="0054254A">
      <w:pPr>
        <w:rPr>
          <w:rFonts w:ascii="ＭＳ Ｐゴシック" w:hAnsi="ＭＳ Ｐゴシック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97997" w14:paraId="543F3A70" w14:textId="77777777" w:rsidTr="0054254A">
        <w:trPr>
          <w:trHeight w:val="510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6AA828EA" w14:textId="3343BAA0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>制度名、業務</w:t>
            </w:r>
          </w:p>
        </w:tc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50367B17" w14:textId="5A331008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>登録開始（西暦）</w:t>
            </w:r>
          </w:p>
        </w:tc>
        <w:tc>
          <w:tcPr>
            <w:tcW w:w="3588" w:type="dxa"/>
            <w:shd w:val="clear" w:color="auto" w:fill="F2F2F2" w:themeFill="background1" w:themeFillShade="F2"/>
            <w:vAlign w:val="center"/>
          </w:tcPr>
          <w:p w14:paraId="551CFDBE" w14:textId="27571008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>登録終了（西暦）</w:t>
            </w:r>
          </w:p>
        </w:tc>
      </w:tr>
      <w:tr w:rsidR="00497997" w:rsidRPr="0054254A" w14:paraId="7D3A1D2F" w14:textId="77777777" w:rsidTr="0054254A">
        <w:trPr>
          <w:trHeight w:val="510"/>
        </w:trPr>
        <w:tc>
          <w:tcPr>
            <w:tcW w:w="3587" w:type="dxa"/>
            <w:vAlign w:val="center"/>
          </w:tcPr>
          <w:p w14:paraId="18B1C16B" w14:textId="77777777" w:rsidR="00497997" w:rsidRPr="0054254A" w:rsidRDefault="00497997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3587" w:type="dxa"/>
            <w:vAlign w:val="center"/>
          </w:tcPr>
          <w:p w14:paraId="7655DA78" w14:textId="44056673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hAnsi="ＭＳ Ｐゴシック" w:hint="eastAsia"/>
                <w:szCs w:val="21"/>
              </w:rPr>
              <w:t xml:space="preserve">　　</w:t>
            </w:r>
            <w:r w:rsidRPr="0054254A">
              <w:rPr>
                <w:rFonts w:ascii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3588" w:type="dxa"/>
            <w:vAlign w:val="center"/>
          </w:tcPr>
          <w:p w14:paraId="56AB1B10" w14:textId="22077F8F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hAnsi="ＭＳ Ｐゴシック" w:hint="eastAsia"/>
                <w:szCs w:val="21"/>
              </w:rPr>
              <w:t xml:space="preserve">　　</w:t>
            </w:r>
            <w:r w:rsidRPr="0054254A">
              <w:rPr>
                <w:rFonts w:ascii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497997" w:rsidRPr="0054254A" w14:paraId="0EE2ABA0" w14:textId="77777777" w:rsidTr="0054254A">
        <w:trPr>
          <w:trHeight w:val="510"/>
        </w:trPr>
        <w:tc>
          <w:tcPr>
            <w:tcW w:w="3587" w:type="dxa"/>
            <w:vAlign w:val="center"/>
          </w:tcPr>
          <w:p w14:paraId="397E9540" w14:textId="77777777" w:rsidR="00497997" w:rsidRPr="0054254A" w:rsidRDefault="00497997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3587" w:type="dxa"/>
            <w:vAlign w:val="center"/>
          </w:tcPr>
          <w:p w14:paraId="483097C9" w14:textId="1E3829EA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hAnsi="ＭＳ Ｐゴシック" w:hint="eastAsia"/>
                <w:szCs w:val="21"/>
              </w:rPr>
              <w:t xml:space="preserve">　　</w:t>
            </w:r>
            <w:r w:rsidRPr="0054254A">
              <w:rPr>
                <w:rFonts w:ascii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3588" w:type="dxa"/>
            <w:vAlign w:val="center"/>
          </w:tcPr>
          <w:p w14:paraId="0B3BC434" w14:textId="5A30E8BE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hAnsi="ＭＳ Ｐゴシック" w:hint="eastAsia"/>
                <w:szCs w:val="21"/>
              </w:rPr>
              <w:t xml:space="preserve">　　</w:t>
            </w:r>
            <w:r w:rsidRPr="0054254A">
              <w:rPr>
                <w:rFonts w:ascii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497997" w:rsidRPr="0054254A" w14:paraId="7360083A" w14:textId="77777777" w:rsidTr="0054254A">
        <w:trPr>
          <w:trHeight w:val="510"/>
        </w:trPr>
        <w:tc>
          <w:tcPr>
            <w:tcW w:w="3587" w:type="dxa"/>
            <w:vAlign w:val="center"/>
          </w:tcPr>
          <w:p w14:paraId="28DEDD76" w14:textId="77777777" w:rsidR="00497997" w:rsidRPr="0054254A" w:rsidRDefault="00497997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3587" w:type="dxa"/>
            <w:vAlign w:val="center"/>
          </w:tcPr>
          <w:p w14:paraId="08E2C486" w14:textId="6BACAB34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hAnsi="ＭＳ Ｐゴシック" w:hint="eastAsia"/>
                <w:szCs w:val="21"/>
              </w:rPr>
              <w:t xml:space="preserve">　　</w:t>
            </w:r>
            <w:r w:rsidRPr="0054254A">
              <w:rPr>
                <w:rFonts w:ascii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3588" w:type="dxa"/>
            <w:vAlign w:val="center"/>
          </w:tcPr>
          <w:p w14:paraId="7E99F52F" w14:textId="215DAECC" w:rsidR="00497997" w:rsidRPr="0054254A" w:rsidRDefault="0054254A" w:rsidP="0054254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54254A">
              <w:rPr>
                <w:rFonts w:ascii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hAnsi="ＭＳ Ｐゴシック" w:hint="eastAsia"/>
                <w:szCs w:val="21"/>
              </w:rPr>
              <w:t xml:space="preserve">　　</w:t>
            </w:r>
            <w:r w:rsidRPr="0054254A">
              <w:rPr>
                <w:rFonts w:ascii="ＭＳ Ｐゴシック" w:hAnsi="ＭＳ Ｐゴシック" w:hint="eastAsia"/>
                <w:szCs w:val="21"/>
              </w:rPr>
              <w:t xml:space="preserve">　　月</w:t>
            </w:r>
          </w:p>
        </w:tc>
      </w:tr>
    </w:tbl>
    <w:p w14:paraId="2298AFB2" w14:textId="77777777" w:rsidR="009227D6" w:rsidRDefault="009227D6" w:rsidP="0038190F">
      <w:pPr>
        <w:rPr>
          <w:rFonts w:ascii="ＭＳ Ｐゴシック" w:hAnsi="ＭＳ Ｐゴシック"/>
          <w:szCs w:val="21"/>
        </w:rPr>
      </w:pPr>
    </w:p>
    <w:p w14:paraId="043D7574" w14:textId="77777777" w:rsidR="00ED2CE9" w:rsidRPr="00121939" w:rsidRDefault="00ED2CE9" w:rsidP="00ED2CE9">
      <w:pPr>
        <w:rPr>
          <w:rFonts w:ascii="ＭＳ Ｐゴシック" w:hAnsi="ＭＳ Ｐゴシック"/>
          <w:b/>
          <w:bCs/>
          <w:sz w:val="24"/>
        </w:rPr>
      </w:pPr>
      <w:r w:rsidRPr="00121939">
        <w:rPr>
          <w:rFonts w:hint="eastAsia"/>
          <w:b/>
          <w:sz w:val="24"/>
        </w:rPr>
        <w:t>◆</w:t>
      </w:r>
      <w:r w:rsidRPr="00121939">
        <w:rPr>
          <w:rFonts w:ascii="ＭＳ Ｐゴシック" w:hAnsi="ＭＳ Ｐゴシック" w:hint="eastAsia"/>
          <w:b/>
          <w:bCs/>
          <w:sz w:val="24"/>
        </w:rPr>
        <w:t>今回の募集をどのように知りましたか</w:t>
      </w:r>
    </w:p>
    <w:p w14:paraId="44CF8A41" w14:textId="7FDC8C08" w:rsidR="00ED2CE9" w:rsidRDefault="00ED2CE9" w:rsidP="00ED2CE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１）今回ご応募いただいた「令和</w:t>
      </w:r>
      <w:r w:rsidR="0054254A">
        <w:rPr>
          <w:rFonts w:ascii="ＭＳ Ｐゴシック" w:hAnsi="ＭＳ Ｐゴシック" w:hint="eastAsia"/>
          <w:szCs w:val="21"/>
        </w:rPr>
        <w:t>６</w:t>
      </w:r>
      <w:r>
        <w:rPr>
          <w:rFonts w:ascii="ＭＳ Ｐゴシック" w:hAnsi="ＭＳ Ｐゴシック" w:hint="eastAsia"/>
          <w:szCs w:val="21"/>
        </w:rPr>
        <w:t>年度　中小企業アドバイザー（経営支援）募集」をどのように知りましたか。</w:t>
      </w:r>
    </w:p>
    <w:p w14:paraId="68F7B268" w14:textId="77777777" w:rsidR="00ED2CE9" w:rsidRDefault="00ED2CE9" w:rsidP="00ED2CE9">
      <w:pPr>
        <w:ind w:firstLineChars="200" w:firstLine="420"/>
        <w:rPr>
          <w:rFonts w:ascii="ＭＳ Ｐゴシック" w:hAnsi="ＭＳ Ｐゴシック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以下の中から該当するものに</w:t>
      </w:r>
      <w:r>
        <w:rPr>
          <w:rFonts w:hint="eastAsia"/>
          <w:szCs w:val="21"/>
        </w:rPr>
        <w:t>○をご記入ください。（複数選択可）</w:t>
      </w:r>
    </w:p>
    <w:tbl>
      <w:tblPr>
        <w:tblW w:w="998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794"/>
        <w:gridCol w:w="1701"/>
        <w:gridCol w:w="794"/>
        <w:gridCol w:w="1701"/>
        <w:gridCol w:w="794"/>
        <w:gridCol w:w="1701"/>
      </w:tblGrid>
      <w:tr w:rsidR="00ED2CE9" w14:paraId="7B319955" w14:textId="77777777" w:rsidTr="0020333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8434F9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B3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.士業団体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7D07D0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92E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.支援機関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E7106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AC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3.大手企業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0F6C63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E61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4.中小企業からの紹介</w:t>
            </w:r>
          </w:p>
        </w:tc>
      </w:tr>
      <w:tr w:rsidR="00ED2CE9" w14:paraId="231FA428" w14:textId="77777777" w:rsidTr="00203330">
        <w:trPr>
          <w:trHeight w:val="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D457ED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74A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5.経済産業局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4A3B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17B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6.ご自身のネットワーク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01FB3E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786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7.各種メルマガ等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28552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D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8.中小機構からの紹介</w:t>
            </w:r>
          </w:p>
        </w:tc>
      </w:tr>
      <w:tr w:rsidR="00ED2CE9" w14:paraId="102B84FF" w14:textId="77777777" w:rsidTr="0020333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E956B8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F90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9.中小機構ホームページ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803C0F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6DC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0.その他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4CDF9E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7099E0E2" w14:textId="77777777" w:rsidR="00ED2CE9" w:rsidRDefault="00ED2CE9" w:rsidP="00ED2CE9">
      <w:pPr>
        <w:rPr>
          <w:rFonts w:ascii="ＭＳ Ｐゴシック" w:hAnsi="ＭＳ Ｐゴシック"/>
          <w:szCs w:val="21"/>
        </w:rPr>
      </w:pPr>
    </w:p>
    <w:p w14:paraId="5A552B6C" w14:textId="77777777" w:rsidR="00ED2CE9" w:rsidRDefault="00ED2CE9" w:rsidP="00ED2CE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２）差し支えなければ、上記の具体的な紹介団体・企業等をご記入ください。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ED2CE9" w14:paraId="63F5D9EA" w14:textId="77777777" w:rsidTr="00203330"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8AD" w14:textId="77777777" w:rsidR="00ED2CE9" w:rsidRDefault="00ED2CE9" w:rsidP="00203330">
            <w:pPr>
              <w:rPr>
                <w:rFonts w:ascii="ＭＳ Ｐゴシック" w:hAnsi="ＭＳ Ｐゴシック"/>
                <w:szCs w:val="21"/>
              </w:rPr>
            </w:pPr>
          </w:p>
          <w:p w14:paraId="26A6B18B" w14:textId="77777777" w:rsidR="00ED2CE9" w:rsidRDefault="00ED2CE9" w:rsidP="00203330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13C62151" w14:textId="6D71E916" w:rsidR="00ED2CE9" w:rsidRPr="00ED2CE9" w:rsidRDefault="00ED2CE9" w:rsidP="00ED2CE9">
      <w:pPr>
        <w:tabs>
          <w:tab w:val="left" w:pos="660"/>
        </w:tabs>
        <w:rPr>
          <w:rFonts w:ascii="ＭＳ Ｐゴシック" w:hAnsi="ＭＳ Ｐゴシック"/>
          <w:szCs w:val="21"/>
        </w:rPr>
      </w:pPr>
    </w:p>
    <w:sectPr w:rsidR="00ED2CE9" w:rsidRPr="00ED2CE9" w:rsidSect="0006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A2FD" w14:textId="77777777" w:rsidR="002037B2" w:rsidRDefault="002037B2">
      <w:r>
        <w:separator/>
      </w:r>
    </w:p>
  </w:endnote>
  <w:endnote w:type="continuationSeparator" w:id="0">
    <w:p w14:paraId="67A7326A" w14:textId="77777777" w:rsidR="002037B2" w:rsidRDefault="0020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8E0" w14:textId="06468F5D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F062EA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F062EA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2376" w14:textId="77777777" w:rsidR="002037B2" w:rsidRDefault="002037B2">
      <w:r>
        <w:separator/>
      </w:r>
    </w:p>
  </w:footnote>
  <w:footnote w:type="continuationSeparator" w:id="0">
    <w:p w14:paraId="04057F7B" w14:textId="77777777" w:rsidR="002037B2" w:rsidRDefault="0020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4008" w14:textId="21AB7046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ED2CE9">
      <w:rPr>
        <w:rFonts w:hint="eastAsia"/>
      </w:rPr>
      <w:t>令和</w:t>
    </w:r>
    <w:r w:rsidR="005A45E5">
      <w:rPr>
        <w:rFonts w:hint="eastAsia"/>
      </w:rPr>
      <w:t>6</w:t>
    </w:r>
    <w:r w:rsidR="00ED2CE9">
      <w:rPr>
        <w:rFonts w:hint="eastAsia"/>
      </w:rPr>
      <w:t>度版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979B8">
      <w:rPr>
        <w:rFonts w:hint="eastAsia"/>
      </w:rPr>
      <w:t>（経営支援）</w:t>
    </w:r>
    <w:r w:rsidR="002023DA">
      <w:rPr>
        <w:rFonts w:hint="eastAsia"/>
      </w:rPr>
      <w:t xml:space="preserve">　</w:t>
    </w:r>
    <w:r w:rsidR="0077336F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762976">
    <w:abstractNumId w:val="6"/>
  </w:num>
  <w:num w:numId="2" w16cid:durableId="595597680">
    <w:abstractNumId w:val="7"/>
  </w:num>
  <w:num w:numId="3" w16cid:durableId="1027875483">
    <w:abstractNumId w:val="2"/>
  </w:num>
  <w:num w:numId="4" w16cid:durableId="1912083250">
    <w:abstractNumId w:val="3"/>
  </w:num>
  <w:num w:numId="5" w16cid:durableId="228347501">
    <w:abstractNumId w:val="9"/>
  </w:num>
  <w:num w:numId="6" w16cid:durableId="143393707">
    <w:abstractNumId w:val="0"/>
  </w:num>
  <w:num w:numId="7" w16cid:durableId="335156788">
    <w:abstractNumId w:val="8"/>
  </w:num>
  <w:num w:numId="8" w16cid:durableId="1955751419">
    <w:abstractNumId w:val="4"/>
  </w:num>
  <w:num w:numId="9" w16cid:durableId="1310748074">
    <w:abstractNumId w:val="5"/>
  </w:num>
  <w:num w:numId="10" w16cid:durableId="88364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6853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0F3FF2"/>
    <w:rsid w:val="00102801"/>
    <w:rsid w:val="0010400A"/>
    <w:rsid w:val="001051EB"/>
    <w:rsid w:val="00105993"/>
    <w:rsid w:val="00107E8F"/>
    <w:rsid w:val="00114E1D"/>
    <w:rsid w:val="001172A8"/>
    <w:rsid w:val="00117F59"/>
    <w:rsid w:val="00121939"/>
    <w:rsid w:val="0012404A"/>
    <w:rsid w:val="00135A8E"/>
    <w:rsid w:val="00137E1B"/>
    <w:rsid w:val="00144170"/>
    <w:rsid w:val="00146200"/>
    <w:rsid w:val="00147C5E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8F6"/>
    <w:rsid w:val="001F5B69"/>
    <w:rsid w:val="002015AD"/>
    <w:rsid w:val="002023DA"/>
    <w:rsid w:val="002037B2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16B2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37ED8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C39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58B4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97997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254A"/>
    <w:rsid w:val="00544B0C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A45E5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7336F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253"/>
    <w:rsid w:val="0090563B"/>
    <w:rsid w:val="009155F0"/>
    <w:rsid w:val="00917BF6"/>
    <w:rsid w:val="009227D6"/>
    <w:rsid w:val="00922B4E"/>
    <w:rsid w:val="00933E7F"/>
    <w:rsid w:val="0094656A"/>
    <w:rsid w:val="00953A98"/>
    <w:rsid w:val="0095717F"/>
    <w:rsid w:val="00961EDE"/>
    <w:rsid w:val="00971C54"/>
    <w:rsid w:val="009822FA"/>
    <w:rsid w:val="00983BFE"/>
    <w:rsid w:val="00994BA3"/>
    <w:rsid w:val="0099757C"/>
    <w:rsid w:val="009A2147"/>
    <w:rsid w:val="009A7C1D"/>
    <w:rsid w:val="009B716B"/>
    <w:rsid w:val="009E1786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A71D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E7386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F4150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2CE9"/>
    <w:rsid w:val="00ED5544"/>
    <w:rsid w:val="00ED5683"/>
    <w:rsid w:val="00EE7A2C"/>
    <w:rsid w:val="00EF04BA"/>
    <w:rsid w:val="00F02AC5"/>
    <w:rsid w:val="00F062E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A2B64"/>
  <w15:chartTrackingRefBased/>
  <w15:docId w15:val="{806B52C0-20D8-4917-B395-F1592254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3FDADF0DFE8A449A80B3CB30A2D34E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547E5-C675-4F67-8BD0-7566DF23B0EF}"/>
      </w:docPartPr>
      <w:docPartBody>
        <w:p w:rsidR="00F75CFA" w:rsidRDefault="004E6F6E" w:rsidP="004E6F6E">
          <w:pPr>
            <w:pStyle w:val="3FDADF0DFE8A449A80B3CB30A2D34EBA"/>
          </w:pPr>
          <w:r>
            <w:rPr>
              <w:rStyle w:val="a3"/>
              <w:rFonts w:hint="eastAsia"/>
            </w:rPr>
            <w:t>対応可能なものを選択してください（第1順位）。</w:t>
          </w:r>
        </w:p>
      </w:docPartBody>
    </w:docPart>
    <w:docPart>
      <w:docPartPr>
        <w:name w:val="2BB71078534E484891E03E246EA80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04C2-E5D6-4EB9-B44B-2790D4C3825A}"/>
      </w:docPartPr>
      <w:docPartBody>
        <w:p w:rsidR="00F75CFA" w:rsidRDefault="004E6F6E" w:rsidP="004E6F6E">
          <w:pPr>
            <w:pStyle w:val="2BB71078534E484891E03E246EA808CF"/>
          </w:pPr>
          <w:r>
            <w:rPr>
              <w:rStyle w:val="a3"/>
              <w:rFonts w:hint="eastAsia"/>
            </w:rPr>
            <w:t>対応可能なものを選択してください（第2順位）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94"/>
    <w:rsid w:val="00087C75"/>
    <w:rsid w:val="00154BB5"/>
    <w:rsid w:val="002F6F75"/>
    <w:rsid w:val="00310E05"/>
    <w:rsid w:val="004034AD"/>
    <w:rsid w:val="0045592B"/>
    <w:rsid w:val="004E6F6E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75CFA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6E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  <w:style w:type="paragraph" w:customStyle="1" w:styleId="3FDADF0DFE8A449A80B3CB30A2D34EBA">
    <w:name w:val="3FDADF0DFE8A449A80B3CB30A2D34EBA"/>
    <w:rsid w:val="004E6F6E"/>
    <w:pPr>
      <w:widowControl w:val="0"/>
      <w:jc w:val="both"/>
    </w:pPr>
  </w:style>
  <w:style w:type="paragraph" w:customStyle="1" w:styleId="2BB71078534E484891E03E246EA808CF">
    <w:name w:val="2BB71078534E484891E03E246EA808CF"/>
    <w:rsid w:val="004E6F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043A651FAB645BA23B471A1A2C4DE" ma:contentTypeVersion="" ma:contentTypeDescription="新しいドキュメントを作成します。" ma:contentTypeScope="" ma:versionID="03b69d6f1cfccb185661065b03b38e52">
  <xsd:schema xmlns:xsd="http://www.w3.org/2001/XMLSchema" xmlns:xs="http://www.w3.org/2001/XMLSchema" xmlns:p="http://schemas.microsoft.com/office/2006/metadata/properties" xmlns:ns2="EF5ED6CC-4858-469A-B12E-2F203CF6F3F0" targetNamespace="http://schemas.microsoft.com/office/2006/metadata/properties" ma:root="true" ma:fieldsID="0a578f993ac4a4029165854fabb118ec" ns2:_="">
    <xsd:import namespace="EF5ED6CC-4858-469A-B12E-2F203CF6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D6CC-4858-469A-B12E-2F203CF6F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B2AF-E4D7-4CD9-9925-DEC1A785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D6CC-4858-469A-B12E-2F203CF6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BC01-3A7B-4C18-B046-DEC9DED35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770D0-641E-4229-ACE6-6F5188195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BB36A-24F8-44AC-8723-05E6BF07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　４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-</cp:lastModifiedBy>
  <cp:revision>2</cp:revision>
  <cp:lastPrinted>2022-07-28T10:22:00Z</cp:lastPrinted>
  <dcterms:created xsi:type="dcterms:W3CDTF">2023-12-08T05:58:00Z</dcterms:created>
  <dcterms:modified xsi:type="dcterms:W3CDTF">2023-12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43A651FAB645BA23B471A1A2C4DE</vt:lpwstr>
  </property>
</Properties>
</file>